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05CB" w14:textId="0B813B15" w:rsidR="001C3BA6" w:rsidRPr="0021001B" w:rsidRDefault="006E3D56" w:rsidP="001C3BA6">
      <w:pPr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SDGsの取組（</w:t>
      </w:r>
      <w:r w:rsidR="001C3BA6">
        <w:rPr>
          <w:rFonts w:ascii="游ゴシック" w:eastAsia="游ゴシック" w:hAnsi="游ゴシック" w:hint="eastAsia"/>
          <w:b/>
          <w:bCs/>
        </w:rPr>
        <w:t>記入シート</w:t>
      </w:r>
      <w:r>
        <w:rPr>
          <w:rFonts w:ascii="游ゴシック" w:eastAsia="游ゴシック" w:hAnsi="游ゴシック" w:hint="eastAsia"/>
          <w:b/>
          <w:bCs/>
        </w:rPr>
        <w:t>）</w:t>
      </w:r>
    </w:p>
    <w:p w14:paraId="79F50580" w14:textId="77777777" w:rsidR="001C3BA6" w:rsidRPr="0021001B" w:rsidRDefault="001C3BA6" w:rsidP="001C3BA6">
      <w:pPr>
        <w:rPr>
          <w:rFonts w:ascii="游ゴシック" w:eastAsia="游ゴシック" w:hAnsi="游ゴシック"/>
        </w:rPr>
      </w:pPr>
    </w:p>
    <w:p w14:paraId="1A23B7BB" w14:textId="77777777" w:rsidR="001C3BA6" w:rsidRDefault="001C3BA6" w:rsidP="001C3BA6">
      <w:pPr>
        <w:jc w:val="left"/>
        <w:rPr>
          <w:rFonts w:ascii="游ゴシック" w:eastAsia="游ゴシック" w:hAnsi="游ゴシック"/>
          <w:b/>
          <w:bCs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1C3BA6" w:rsidRPr="002F0CB1" w14:paraId="1154D3D8" w14:textId="77777777" w:rsidTr="008562EB">
        <w:tc>
          <w:tcPr>
            <w:tcW w:w="3256" w:type="dxa"/>
            <w:shd w:val="clear" w:color="auto" w:fill="FFE599" w:themeFill="accent4" w:themeFillTint="66"/>
          </w:tcPr>
          <w:p w14:paraId="5BBF1ABB" w14:textId="02CE7FE6" w:rsidR="001C3BA6" w:rsidRPr="002F0CB1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="006E3D56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14:paraId="4D715EF6" w14:textId="013E0C11" w:rsidR="001C3BA6" w:rsidRPr="002F0CB1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C3BA6" w:rsidRPr="002F0CB1" w14:paraId="2C12CC4B" w14:textId="77777777" w:rsidTr="008562EB">
        <w:tc>
          <w:tcPr>
            <w:tcW w:w="3256" w:type="dxa"/>
            <w:shd w:val="clear" w:color="auto" w:fill="FFE599" w:themeFill="accent4" w:themeFillTint="66"/>
          </w:tcPr>
          <w:p w14:paraId="542774E5" w14:textId="7D255406" w:rsidR="00CF0128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="006E3D56">
              <w:rPr>
                <w:rFonts w:ascii="游ゴシック" w:eastAsia="游ゴシック" w:hAnsi="游ゴシック" w:hint="eastAsia"/>
              </w:rPr>
              <w:t>SDGs</w:t>
            </w:r>
            <w:r w:rsidR="007B2B93">
              <w:rPr>
                <w:rFonts w:ascii="游ゴシック" w:eastAsia="游ゴシック" w:hAnsi="游ゴシック" w:hint="eastAsia"/>
              </w:rPr>
              <w:t>取組</w:t>
            </w:r>
            <w:r w:rsidR="006E3D56">
              <w:rPr>
                <w:rFonts w:ascii="游ゴシック" w:eastAsia="游ゴシック" w:hAnsi="游ゴシック" w:hint="eastAsia"/>
              </w:rPr>
              <w:t>ページ</w:t>
            </w:r>
          </w:p>
          <w:p w14:paraId="7E4FBC17" w14:textId="1E7F3865" w:rsidR="001C3BA6" w:rsidRPr="004D473A" w:rsidRDefault="00CF0128" w:rsidP="005F7538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4D473A"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JSPOの</w:t>
            </w:r>
            <w:r w:rsidR="007B2B93"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HP</w:t>
            </w:r>
            <w:r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で紹介</w:t>
            </w:r>
            <w:r w:rsidR="006E3D56"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するURL</w:t>
            </w:r>
            <w:r w:rsidRPr="004D473A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14:paraId="53EFA827" w14:textId="39E33B21" w:rsidR="001C3BA6" w:rsidRPr="002F0CB1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B7C5F" w:rsidRPr="002F0CB1" w14:paraId="0A04934B" w14:textId="77777777" w:rsidTr="00CB7C5F">
        <w:tc>
          <w:tcPr>
            <w:tcW w:w="3256" w:type="dxa"/>
            <w:shd w:val="clear" w:color="auto" w:fill="FFE599" w:themeFill="accent4" w:themeFillTint="66"/>
          </w:tcPr>
          <w:p w14:paraId="5935EEA8" w14:textId="6A17FCF8" w:rsidR="00CB7C5F" w:rsidRDefault="00D365FA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取組名称（なくても可）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14:paraId="051176BB" w14:textId="77777777" w:rsidR="00CB7C5F" w:rsidRPr="002F0CB1" w:rsidRDefault="00CB7C5F" w:rsidP="005F75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C3BA6" w:rsidRPr="002F0CB1" w14:paraId="603EDF1D" w14:textId="77777777" w:rsidTr="008562EB">
        <w:tc>
          <w:tcPr>
            <w:tcW w:w="3256" w:type="dxa"/>
            <w:shd w:val="clear" w:color="auto" w:fill="FFE599" w:themeFill="accent4" w:themeFillTint="66"/>
          </w:tcPr>
          <w:p w14:paraId="48D8E0C7" w14:textId="77777777" w:rsidR="001C3BA6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Pr="002F0CB1">
              <w:rPr>
                <w:rFonts w:ascii="游ゴシック" w:eastAsia="游ゴシック" w:hAnsi="游ゴシック" w:hint="eastAsia"/>
              </w:rPr>
              <w:t>取組</w:t>
            </w:r>
            <w:r w:rsidR="006E3D56">
              <w:rPr>
                <w:rFonts w:ascii="游ゴシック" w:eastAsia="游ゴシック" w:hAnsi="游ゴシック" w:hint="eastAsia"/>
              </w:rPr>
              <w:t>概要の紹介文</w:t>
            </w:r>
          </w:p>
          <w:p w14:paraId="683410D7" w14:textId="2A2FA1C5" w:rsidR="006E3D56" w:rsidRPr="002F0CB1" w:rsidRDefault="006E3D56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150字以内）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14:paraId="3076FFC4" w14:textId="276DE68A" w:rsidR="001C3BA6" w:rsidRPr="002F0CB1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C3BA6" w:rsidRPr="002F0CB1" w14:paraId="3B99F821" w14:textId="77777777" w:rsidTr="008562EB">
        <w:trPr>
          <w:trHeight w:val="360"/>
        </w:trPr>
        <w:tc>
          <w:tcPr>
            <w:tcW w:w="32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67023E5D" w14:textId="2485A192" w:rsidR="001C3BA6" w:rsidRPr="002F0CB1" w:rsidRDefault="001C3BA6" w:rsidP="006E3D56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="006E3D56">
              <w:rPr>
                <w:rFonts w:ascii="游ゴシック" w:eastAsia="游ゴシック" w:hAnsi="游ゴシック" w:hint="eastAsia"/>
              </w:rPr>
              <w:t>本件に関する</w:t>
            </w:r>
            <w:r w:rsidR="00FB051E">
              <w:rPr>
                <w:rFonts w:ascii="游ゴシック" w:eastAsia="游ゴシック" w:hAnsi="游ゴシック" w:hint="eastAsia"/>
              </w:rPr>
              <w:t>ご</w:t>
            </w:r>
            <w:r w:rsidR="006E3D56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E599" w:themeFill="accent4" w:themeFillTint="66"/>
          </w:tcPr>
          <w:p w14:paraId="5C1F6607" w14:textId="59FC5B9F" w:rsidR="001C3BA6" w:rsidRPr="002F0CB1" w:rsidRDefault="001C3BA6" w:rsidP="005F753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C3BA6" w:rsidRPr="002F0CB1" w14:paraId="73025127" w14:textId="77777777" w:rsidTr="008562EB">
        <w:trPr>
          <w:trHeight w:val="705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1400765B" w14:textId="4A41362B" w:rsidR="001C3BA6" w:rsidRPr="002F0CB1" w:rsidRDefault="006E3D56" w:rsidP="006E3D56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0C93BA6" w14:textId="48E49844" w:rsidR="001C3BA6" w:rsidRPr="002F0CB1" w:rsidRDefault="001C3BA6" w:rsidP="005F753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6E3D56" w:rsidRPr="002F0CB1" w14:paraId="276E1F5C" w14:textId="77777777" w:rsidTr="008562EB">
        <w:trPr>
          <w:trHeight w:val="705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8F141C8" w14:textId="4EA2D242" w:rsidR="006E3D56" w:rsidRDefault="006E3D56" w:rsidP="006E3D56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A75774A" w14:textId="77777777" w:rsidR="006E3D56" w:rsidRPr="002F0CB1" w:rsidRDefault="006E3D56" w:rsidP="005F753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6E3D56" w:rsidRPr="002F0CB1" w14:paraId="69E50A15" w14:textId="77777777" w:rsidTr="008562EB">
        <w:trPr>
          <w:trHeight w:val="705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33A7A281" w14:textId="1DABC474" w:rsidR="006E3D56" w:rsidRDefault="006E3D56" w:rsidP="006E3D56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11FB5E" w14:textId="77777777" w:rsidR="006E3D56" w:rsidRPr="002F0CB1" w:rsidRDefault="006E3D56" w:rsidP="005F7538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C3BA6" w:rsidRPr="002F0CB1" w14:paraId="3A54875D" w14:textId="77777777" w:rsidTr="008562EB">
        <w:trPr>
          <w:trHeight w:val="360"/>
        </w:trPr>
        <w:tc>
          <w:tcPr>
            <w:tcW w:w="325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6F86DF80" w14:textId="77777777" w:rsidR="006E3D56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</w:t>
            </w:r>
            <w:r w:rsidR="006E3D56">
              <w:rPr>
                <w:rFonts w:ascii="游ゴシック" w:eastAsia="游ゴシック" w:hAnsi="游ゴシック" w:hint="eastAsia"/>
              </w:rPr>
              <w:t>その他</w:t>
            </w:r>
          </w:p>
          <w:p w14:paraId="3AF03D21" w14:textId="05097DE8" w:rsidR="004D473A" w:rsidRPr="002F0CB1" w:rsidRDefault="004D473A" w:rsidP="005F75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(</w:t>
            </w:r>
            <w:r w:rsidR="00B86043">
              <w:rPr>
                <w:rFonts w:ascii="游ゴシック" w:eastAsia="游ゴシック" w:hAnsi="游ゴシック" w:hint="eastAsia"/>
              </w:rPr>
              <w:t>上記以外に</w:t>
            </w:r>
            <w:r w:rsidR="006E3D56">
              <w:rPr>
                <w:rFonts w:ascii="游ゴシック" w:eastAsia="游ゴシック" w:hAnsi="游ゴシック" w:hint="eastAsia"/>
              </w:rPr>
              <w:t>掲載希望</w:t>
            </w:r>
            <w:r w:rsidR="00255695">
              <w:rPr>
                <w:rFonts w:ascii="游ゴシック" w:eastAsia="游ゴシック" w:hAnsi="游ゴシック" w:hint="eastAsia"/>
              </w:rPr>
              <w:t>の</w:t>
            </w:r>
            <w:r w:rsidR="006E3D56">
              <w:rPr>
                <w:rFonts w:ascii="游ゴシック" w:eastAsia="游ゴシック" w:hAnsi="游ゴシック" w:hint="eastAsia"/>
              </w:rPr>
              <w:t>内容がございましたらご記入ください</w:t>
            </w:r>
            <w:r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737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D65ED7C" w14:textId="3F68ACD4" w:rsidR="001C3BA6" w:rsidRPr="002F0CB1" w:rsidRDefault="001C3BA6" w:rsidP="005F75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7137784" w14:textId="20DCF7FE" w:rsidR="004D473A" w:rsidRPr="0021001B" w:rsidRDefault="004D473A" w:rsidP="001C3BA6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 w:rsidR="008835D0">
        <w:rPr>
          <w:rFonts w:ascii="游ゴシック" w:eastAsia="游ゴシック" w:hAnsi="游ゴシック" w:hint="eastAsia"/>
        </w:rPr>
        <w:t>※SNSへ</w:t>
      </w:r>
      <w:r w:rsidR="00FA49F6">
        <w:rPr>
          <w:rFonts w:ascii="游ゴシック" w:eastAsia="游ゴシック" w:hAnsi="游ゴシック" w:hint="eastAsia"/>
        </w:rPr>
        <w:t>掲載</w:t>
      </w:r>
      <w:r w:rsidR="008835D0">
        <w:rPr>
          <w:rFonts w:ascii="游ゴシック" w:eastAsia="游ゴシック" w:hAnsi="游ゴシック" w:hint="eastAsia"/>
        </w:rPr>
        <w:t>可能な</w:t>
      </w:r>
      <w:r w:rsidR="001C0370">
        <w:rPr>
          <w:rFonts w:ascii="游ゴシック" w:eastAsia="游ゴシック" w:hAnsi="游ゴシック" w:hint="eastAsia"/>
        </w:rPr>
        <w:t>、貴団体の</w:t>
      </w:r>
      <w:r w:rsidR="008835D0">
        <w:rPr>
          <w:rFonts w:ascii="游ゴシック" w:eastAsia="游ゴシック" w:hAnsi="游ゴシック" w:hint="eastAsia"/>
        </w:rPr>
        <w:t>取組の様子がわかる写真</w:t>
      </w:r>
      <w:r w:rsidR="00255695">
        <w:rPr>
          <w:rFonts w:ascii="游ゴシック" w:eastAsia="游ゴシック" w:hAnsi="游ゴシック" w:hint="eastAsia"/>
        </w:rPr>
        <w:t>や画像を</w:t>
      </w:r>
      <w:r w:rsidR="008835D0">
        <w:rPr>
          <w:rFonts w:ascii="游ゴシック" w:eastAsia="游ゴシック" w:hAnsi="游ゴシック" w:hint="eastAsia"/>
        </w:rPr>
        <w:t>2枚～3枚ご提供</w:t>
      </w:r>
      <w:r w:rsidR="00255695">
        <w:rPr>
          <w:rFonts w:ascii="游ゴシック" w:eastAsia="游ゴシック" w:hAnsi="游ゴシック" w:hint="eastAsia"/>
        </w:rPr>
        <w:t>ください</w:t>
      </w:r>
      <w:r w:rsidR="008835D0">
        <w:rPr>
          <w:rFonts w:ascii="游ゴシック" w:eastAsia="游ゴシック" w:hAnsi="游ゴシック" w:hint="eastAsia"/>
        </w:rPr>
        <w:t>。</w:t>
      </w:r>
      <w:r>
        <w:rPr>
          <w:rFonts w:ascii="游ゴシック" w:eastAsia="游ゴシック" w:hAnsi="游ゴシック" w:hint="eastAsia"/>
        </w:rPr>
        <w:t>)</w:t>
      </w:r>
    </w:p>
    <w:p w14:paraId="3CEC4E0C" w14:textId="77777777" w:rsidR="001C3BA6" w:rsidRDefault="001C3BA6" w:rsidP="001C3BA6">
      <w:pPr>
        <w:jc w:val="left"/>
        <w:rPr>
          <w:rFonts w:ascii="游ゴシック" w:eastAsia="游ゴシック" w:hAnsi="游ゴシック"/>
        </w:rPr>
      </w:pPr>
    </w:p>
    <w:p w14:paraId="507AE4E5" w14:textId="602EDEA7" w:rsidR="001C3BA6" w:rsidRPr="00242338" w:rsidRDefault="001C3BA6" w:rsidP="001C3BA6">
      <w:pPr>
        <w:jc w:val="left"/>
      </w:pPr>
      <w:r>
        <w:rPr>
          <w:rFonts w:ascii="游ゴシック" w:eastAsia="游ゴシック" w:hAnsi="游ゴシック" w:hint="eastAsia"/>
        </w:rPr>
        <w:t>提出先：</w:t>
      </w:r>
      <w:hyperlink r:id="rId10" w:history="1">
        <w:r w:rsidR="007B2B09" w:rsidRPr="00985933">
          <w:rPr>
            <w:rStyle w:val="a4"/>
          </w:rPr>
          <w:t>sdgs@japan-sports.or.jp</w:t>
        </w:r>
      </w:hyperlink>
      <w:r w:rsidR="00242338">
        <w:t xml:space="preserve"> </w:t>
      </w:r>
      <w:r w:rsidR="00242338" w:rsidRPr="0021001B">
        <w:rPr>
          <w:rFonts w:ascii="游ゴシック" w:eastAsia="游ゴシック" w:hAnsi="游ゴシック"/>
        </w:rPr>
        <w:t xml:space="preserve"> </w:t>
      </w:r>
      <w:r w:rsidR="004D473A">
        <w:rPr>
          <w:rFonts w:ascii="游ゴシック" w:eastAsia="游ゴシック" w:hAnsi="游ゴシック" w:hint="eastAsia"/>
        </w:rPr>
        <w:t>【</w:t>
      </w:r>
      <w:r w:rsidR="00F705E9">
        <w:rPr>
          <w:rFonts w:ascii="游ゴシック" w:eastAsia="游ゴシック" w:hAnsi="游ゴシック" w:hint="eastAsia"/>
        </w:rPr>
        <w:t>担当：日本スポーツ協会</w:t>
      </w:r>
      <w:r w:rsidR="007B2B09">
        <w:rPr>
          <w:rFonts w:ascii="游ゴシック" w:eastAsia="游ゴシック" w:hAnsi="游ゴシック" w:hint="eastAsia"/>
        </w:rPr>
        <w:t>SDGsプロジェクト（</w:t>
      </w:r>
      <w:r w:rsidR="00F705E9">
        <w:rPr>
          <w:rFonts w:ascii="游ゴシック" w:eastAsia="游ゴシック" w:hAnsi="游ゴシック" w:hint="eastAsia"/>
        </w:rPr>
        <w:t>総務課</w:t>
      </w:r>
      <w:r w:rsidR="004D473A">
        <w:rPr>
          <w:rFonts w:ascii="游ゴシック" w:eastAsia="游ゴシック" w:hAnsi="游ゴシック" w:hint="eastAsia"/>
        </w:rPr>
        <w:t xml:space="preserve"> </w:t>
      </w:r>
      <w:r w:rsidR="00F705E9">
        <w:rPr>
          <w:rFonts w:ascii="游ゴシック" w:eastAsia="游ゴシック" w:hAnsi="游ゴシック" w:hint="eastAsia"/>
        </w:rPr>
        <w:t>岩田</w:t>
      </w:r>
      <w:r w:rsidR="007B2B09">
        <w:rPr>
          <w:rFonts w:ascii="游ゴシック" w:eastAsia="游ゴシック" w:hAnsi="游ゴシック" w:hint="eastAsia"/>
        </w:rPr>
        <w:t>）</w:t>
      </w:r>
      <w:r w:rsidR="004D473A">
        <w:rPr>
          <w:rFonts w:ascii="游ゴシック" w:eastAsia="游ゴシック" w:hAnsi="游ゴシック" w:hint="eastAsia"/>
        </w:rPr>
        <w:t>】</w:t>
      </w:r>
    </w:p>
    <w:p w14:paraId="0F4211A3" w14:textId="1A9FC21E" w:rsidR="00623671" w:rsidRDefault="00623671"/>
    <w:sectPr w:rsidR="00623671" w:rsidSect="00E92B92">
      <w:headerReference w:type="default" r:id="rId11"/>
      <w:pgSz w:w="11906" w:h="16838"/>
      <w:pgMar w:top="1080" w:right="709" w:bottom="709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D838" w14:textId="77777777" w:rsidR="00E66F12" w:rsidRDefault="00E66F12" w:rsidP="007E02D0">
      <w:r>
        <w:separator/>
      </w:r>
    </w:p>
  </w:endnote>
  <w:endnote w:type="continuationSeparator" w:id="0">
    <w:p w14:paraId="6904ED4B" w14:textId="77777777" w:rsidR="00E66F12" w:rsidRDefault="00E66F12" w:rsidP="007E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C6C9" w14:textId="77777777" w:rsidR="00E66F12" w:rsidRDefault="00E66F12" w:rsidP="007E02D0">
      <w:r>
        <w:separator/>
      </w:r>
    </w:p>
  </w:footnote>
  <w:footnote w:type="continuationSeparator" w:id="0">
    <w:p w14:paraId="5275DB37" w14:textId="77777777" w:rsidR="00E66F12" w:rsidRDefault="00E66F12" w:rsidP="007E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39EE" w14:textId="77777777" w:rsidR="007E02D0" w:rsidRDefault="007E02D0" w:rsidP="006E3D56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6"/>
    <w:rsid w:val="00032E87"/>
    <w:rsid w:val="001C0370"/>
    <w:rsid w:val="001C3BA6"/>
    <w:rsid w:val="00242338"/>
    <w:rsid w:val="00255695"/>
    <w:rsid w:val="002769EB"/>
    <w:rsid w:val="004D473A"/>
    <w:rsid w:val="00623671"/>
    <w:rsid w:val="006E3D56"/>
    <w:rsid w:val="007B2B09"/>
    <w:rsid w:val="007B2B93"/>
    <w:rsid w:val="007E02D0"/>
    <w:rsid w:val="008562EB"/>
    <w:rsid w:val="008835D0"/>
    <w:rsid w:val="00A84303"/>
    <w:rsid w:val="00B86043"/>
    <w:rsid w:val="00CB7C5F"/>
    <w:rsid w:val="00CF0128"/>
    <w:rsid w:val="00CF131D"/>
    <w:rsid w:val="00D365FA"/>
    <w:rsid w:val="00E66F12"/>
    <w:rsid w:val="00F705E9"/>
    <w:rsid w:val="00FA49F6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B64A1"/>
  <w15:chartTrackingRefBased/>
  <w15:docId w15:val="{905627F1-F06B-4EBC-AC75-9738E63E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B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233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E0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2D0"/>
  </w:style>
  <w:style w:type="paragraph" w:styleId="a8">
    <w:name w:val="footer"/>
    <w:basedOn w:val="a"/>
    <w:link w:val="a9"/>
    <w:uiPriority w:val="99"/>
    <w:unhideWhenUsed/>
    <w:rsid w:val="007E0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2D0"/>
  </w:style>
  <w:style w:type="paragraph" w:styleId="aa">
    <w:name w:val="Revision"/>
    <w:hidden/>
    <w:uiPriority w:val="99"/>
    <w:semiHidden/>
    <w:rsid w:val="00CF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dgs@japan-sports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F5DC8355E60A45A0C71927E488E97E" ma:contentTypeVersion="13" ma:contentTypeDescription="新しいドキュメントを作成します。" ma:contentTypeScope="" ma:versionID="9736e81d53fddd1056babb7f327a7054">
  <xsd:schema xmlns:xsd="http://www.w3.org/2001/XMLSchema" xmlns:xs="http://www.w3.org/2001/XMLSchema" xmlns:p="http://schemas.microsoft.com/office/2006/metadata/properties" xmlns:ns2="b66c7cf9-cfd9-4f46-b29e-74eebe175a2d" xmlns:ns3="fc2d1943-38dc-4eb5-a8ca-193e5c6e2b7a" targetNamespace="http://schemas.microsoft.com/office/2006/metadata/properties" ma:root="true" ma:fieldsID="97abd7b0daf55babffe3da82bf7cd6a2" ns2:_="" ns3:_="">
    <xsd:import namespace="b66c7cf9-cfd9-4f46-b29e-74eebe175a2d"/>
    <xsd:import namespace="fc2d1943-38dc-4eb5-a8ca-193e5c6e2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7cf9-cfd9-4f46-b29e-74eebe175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1943-38dc-4eb5-a8ca-193e5c6e2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c65d96-e85f-4456-ba26-eb7ee3b53147}" ma:internalName="TaxCatchAll" ma:showField="CatchAllData" ma:web="fc2d1943-38dc-4eb5-a8ca-193e5c6e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d1943-38dc-4eb5-a8ca-193e5c6e2b7a" xsi:nil="true"/>
    <lcf76f155ced4ddcb4097134ff3c332f xmlns="b66c7cf9-cfd9-4f46-b29e-74eebe175a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B96F2B-5620-4216-B8D6-F486A57FF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6F375-2160-4207-88EE-180968925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c7cf9-cfd9-4f46-b29e-74eebe175a2d"/>
    <ds:schemaRef ds:uri="fc2d1943-38dc-4eb5-a8ca-193e5c6e2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C8522-8890-456C-9807-F8F6F559F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D6F77-026A-4139-8FBB-B630329A834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66c7cf9-cfd9-4f46-b29e-74eebe175a2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2d1943-38dc-4eb5-a8ca-193e5c6e2b7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亜紀子</dc:creator>
  <cp:keywords/>
  <dc:description/>
  <cp:lastModifiedBy>岩田 亜紀子</cp:lastModifiedBy>
  <cp:revision>21</cp:revision>
  <dcterms:created xsi:type="dcterms:W3CDTF">2022-06-08T07:54:00Z</dcterms:created>
  <dcterms:modified xsi:type="dcterms:W3CDTF">2023-05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5DC8355E60A45A0C71927E488E97E</vt:lpwstr>
  </property>
</Properties>
</file>